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6A5BBA" w:rsidRPr="006A5BBA" w:rsidTr="00131899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6A5BBA" w:rsidRPr="006A5BBA" w:rsidRDefault="006A5BBA" w:rsidP="006A5BB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6A5BBA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:rsidR="006A5BBA" w:rsidRPr="006A5BBA" w:rsidRDefault="006A5BBA" w:rsidP="006A5BB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szCs w:val="22"/>
              </w:rPr>
            </w:pPr>
            <w:r w:rsidRPr="006A5BBA">
              <w:rPr>
                <w:rFonts w:cs="Arial"/>
                <w:b/>
                <w:szCs w:val="22"/>
              </w:rPr>
              <w:t>Lužec nad Vltavou – polní cesta VC6</w:t>
            </w:r>
          </w:p>
        </w:tc>
      </w:tr>
      <w:tr w:rsidR="006A5BBA" w:rsidRPr="006A5BBA" w:rsidTr="00131899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6A5BBA" w:rsidRPr="006A5BBA" w:rsidRDefault="006A5BBA" w:rsidP="006A5BB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6A5BBA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:rsidR="006A5BBA" w:rsidRPr="006A5BBA" w:rsidRDefault="006A5BBA" w:rsidP="006A5BB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highlight w:val="yellow"/>
              </w:rPr>
            </w:pPr>
            <w:r w:rsidRPr="006A5BBA">
              <w:rPr>
                <w:rFonts w:cs="Arial"/>
                <w:szCs w:val="22"/>
              </w:rPr>
              <w:t>SP1385/2021-537207</w:t>
            </w:r>
          </w:p>
        </w:tc>
      </w:tr>
    </w:tbl>
    <w:p w:rsidR="007D4836" w:rsidRDefault="007D483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  <w:bookmarkStart w:id="0" w:name="_GoBack"/>
      <w:bookmarkEnd w:id="0"/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A5BBA" w:rsidRDefault="007128D3">
    <w:pPr>
      <w:pStyle w:val="Zhlav"/>
      <w:rPr>
        <w:rFonts w:cs="Arial"/>
        <w:bCs/>
        <w:szCs w:val="20"/>
      </w:rPr>
    </w:pPr>
    <w:r w:rsidRPr="006A5BBA">
      <w:rPr>
        <w:rFonts w:cs="Arial"/>
        <w:bCs/>
        <w:szCs w:val="20"/>
      </w:rPr>
      <w:t>Příloha č.</w:t>
    </w:r>
    <w:r w:rsidR="00675B81" w:rsidRPr="006A5BBA">
      <w:rPr>
        <w:rFonts w:cs="Arial"/>
        <w:bCs/>
        <w:szCs w:val="20"/>
      </w:rPr>
      <w:t xml:space="preserve"> </w:t>
    </w:r>
    <w:r w:rsidR="006A5BBA" w:rsidRPr="006A5BBA">
      <w:rPr>
        <w:rFonts w:cs="Arial"/>
        <w:bCs/>
        <w:szCs w:val="20"/>
      </w:rPr>
      <w:t>6 –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E7DCE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1899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BBA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0796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68D2-7E99-40CE-A5E4-E2D5FB4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5</cp:revision>
  <cp:lastPrinted>2013-03-13T13:00:00Z</cp:lastPrinted>
  <dcterms:created xsi:type="dcterms:W3CDTF">2021-01-28T12:10:00Z</dcterms:created>
  <dcterms:modified xsi:type="dcterms:W3CDTF">2021-01-29T06:46:00Z</dcterms:modified>
</cp:coreProperties>
</file>